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中医药大学附属岳阳中西医结合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0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6.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0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柠檬酸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w:t>
            </w:r>
          </w:p>
        </w:tc>
        <w:tc>
          <w:tcPr>
            <w:tcBorders>
              <w:top w:val="nil"/>
              <w:left w:val="nil"/>
              <w:bottom w:val="nil"/>
              <w:right w:val="nil"/>
            </w:tcBorders>
            <w:vAlign w:val="center"/>
          </w:tcPr>
          <w:p>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605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臭鼻亚种(Klebsiella ozaen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醋酸钙不动杆菌(Acinetobacter calcoace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357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杨氏柠檬酸杆菌(Citrobacter young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臭鼻亚种(Klebsiella ozaen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70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植生拉乌尔菌(Klebsiella planticola (trevisa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2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250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3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葡萄球菌(Staphylococcus xyl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3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79)</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3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0)</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44)</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5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rPr>
          <w:rFonts w:ascii="宋体" w:eastAsia="宋体"/>
          <w:color w:val="231F20"/>
          <w:sz w:val="21"/>
          <w:szCs w:val="21"/>
        </w:rPr>
      </w:pPr>
      <w:bookmarkStart w:id="15" w:name="data_table_13"/>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26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24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4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2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1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5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2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4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1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